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89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ayment of wages by an employer through a payroll card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01, Labor Code, is amended by adding Subdivision (6-a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yroll card account" means an account that is directly or indirectly established by an employer into which each participating employee's wages, salary, or other form of compensation is deposited on a recurring basis and for which the employee receives a payroll card to access the funds in the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16(a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employer shall pay wages to an employe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United States currenc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y a written instrument issued by the employer that is negotiable on demand at full face value for United States currenc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y the electronic transfer of funds </w:t>
      </w:r>
      <w:r>
        <w:rPr>
          <w:u w:val="single"/>
        </w:rPr>
        <w:t xml:space="preserve">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nk account designated by the employ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yroll card account established by the employ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17, Labor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ployer may elect to pay wages to an employee through a payroll card account plan that uses electronic funds transfer to deposit wages in the employee's payroll card account.  An employer who desires to pay wages through a payroll card accou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each affected employee in writing that the employer is adopting a payroll card account plan not later tha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60th day before the date of the first electronic funds transfer to the payroll card accoun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day of work for an employee hired after the date the employer adopts the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from the employee any information required by the payroll card account issuer that is necessary to implement the electronic funds transfer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complete list of all fees that may be deducted from the employee's payroll card account by the employer or payroll card account issuer in English, or, if the employer offers a payroll card account to an employee in a language other than English, in that other langu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form the employee may use to request an alternate form of payment if the employee elects to opt out of the payroll card account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